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AD65B" w14:textId="1297808D" w:rsidR="00A75E2F" w:rsidRPr="001241B0" w:rsidRDefault="00C516B2" w:rsidP="00A126AB">
      <w:pPr>
        <w:spacing w:line="360" w:lineRule="auto"/>
        <w:jc w:val="center"/>
        <w:rPr>
          <w:rFonts w:ascii="Verdana" w:hAnsi="Verdana"/>
          <w:b/>
          <w:sz w:val="28"/>
          <w:szCs w:val="28"/>
          <w:lang w:val="sl-SI"/>
        </w:rPr>
      </w:pPr>
      <w:r w:rsidRPr="001241B0">
        <w:rPr>
          <w:rFonts w:ascii="Verdana" w:hAnsi="Verdana"/>
          <w:b/>
          <w:sz w:val="28"/>
          <w:szCs w:val="28"/>
          <w:lang w:val="sl-SI"/>
        </w:rPr>
        <w:t>VLOGA</w:t>
      </w:r>
    </w:p>
    <w:p w14:paraId="10C45806" w14:textId="1378A105" w:rsidR="00C516B2" w:rsidRPr="001241B0" w:rsidRDefault="00C516B2" w:rsidP="00C516B2">
      <w:pPr>
        <w:spacing w:line="360" w:lineRule="auto"/>
        <w:jc w:val="center"/>
        <w:rPr>
          <w:rFonts w:ascii="Verdana" w:hAnsi="Verdana"/>
          <w:b/>
          <w:sz w:val="18"/>
          <w:szCs w:val="18"/>
          <w:lang w:val="sl-SI"/>
        </w:rPr>
      </w:pPr>
      <w:r w:rsidRPr="001241B0">
        <w:rPr>
          <w:rFonts w:ascii="Verdana" w:hAnsi="Verdana"/>
          <w:u w:val="single"/>
          <w:lang w:val="sl-SI"/>
        </w:rPr>
        <w:t xml:space="preserve">ZA PRIDOBITEV </w:t>
      </w:r>
      <w:r w:rsidR="009407CE" w:rsidRPr="001241B0">
        <w:rPr>
          <w:rFonts w:ascii="Verdana" w:hAnsi="Verdana"/>
          <w:u w:val="single"/>
          <w:lang w:val="sl-SI"/>
        </w:rPr>
        <w:t>DVOJNIKA</w:t>
      </w:r>
      <w:r w:rsidRPr="001241B0">
        <w:rPr>
          <w:rFonts w:ascii="Verdana" w:hAnsi="Verdana"/>
          <w:u w:val="single"/>
          <w:lang w:val="sl-SI"/>
        </w:rPr>
        <w:t xml:space="preserve"> </w:t>
      </w:r>
      <w:r w:rsidR="0045519A" w:rsidRPr="001241B0">
        <w:rPr>
          <w:rFonts w:ascii="Verdana" w:hAnsi="Verdana"/>
          <w:u w:val="single"/>
          <w:lang w:val="sl-SI"/>
        </w:rPr>
        <w:t xml:space="preserve">POTRDILA O SKLADNOSTI </w:t>
      </w:r>
      <w:r w:rsidRPr="001241B0">
        <w:rPr>
          <w:rFonts w:ascii="Verdana" w:hAnsi="Verdana"/>
          <w:u w:val="single"/>
          <w:lang w:val="sl-SI"/>
        </w:rPr>
        <w:t>VOZILA</w:t>
      </w:r>
      <w:r w:rsidRPr="001241B0">
        <w:rPr>
          <w:rFonts w:ascii="Verdana" w:hAnsi="Verdana"/>
          <w:lang w:val="sl-SI"/>
        </w:rPr>
        <w:t xml:space="preserve"> </w:t>
      </w:r>
      <w:r w:rsidRPr="001241B0">
        <w:rPr>
          <w:rFonts w:ascii="Verdana" w:hAnsi="Verdana"/>
          <w:lang w:val="sl-SI"/>
        </w:rPr>
        <w:br/>
      </w:r>
      <w:r w:rsidRPr="001241B0">
        <w:rPr>
          <w:rFonts w:ascii="Verdana" w:hAnsi="Verdana"/>
          <w:sz w:val="18"/>
          <w:szCs w:val="18"/>
          <w:lang w:val="sl-SI"/>
        </w:rPr>
        <w:t>(HOMOLOGACIJA)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A75E2F" w:rsidRPr="001241B0" w14:paraId="4E4E008A" w14:textId="77777777" w:rsidTr="00D55DD0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AAC3A" w14:textId="1C25204C" w:rsidR="00A75E2F" w:rsidRPr="001241B0" w:rsidRDefault="00A75E2F" w:rsidP="00C516B2">
            <w:pPr>
              <w:spacing w:line="360" w:lineRule="auto"/>
              <w:jc w:val="left"/>
              <w:rPr>
                <w:rFonts w:ascii="Verdana" w:hAnsi="Verdana"/>
                <w:b/>
                <w:sz w:val="16"/>
                <w:szCs w:val="16"/>
                <w:lang w:val="sl-SI"/>
              </w:rPr>
            </w:pPr>
            <w:r w:rsidRPr="001241B0">
              <w:rPr>
                <w:rFonts w:ascii="Verdana" w:hAnsi="Verdana"/>
                <w:b/>
                <w:sz w:val="16"/>
                <w:szCs w:val="16"/>
                <w:lang w:val="sl-SI"/>
              </w:rPr>
              <w:t>PODATKI O LASTNIKU/UPORABNIKU</w:t>
            </w:r>
          </w:p>
        </w:tc>
      </w:tr>
      <w:tr w:rsidR="00C516B2" w:rsidRPr="001241B0" w14:paraId="44D90FFE" w14:textId="77777777" w:rsidTr="00F56C28">
        <w:tc>
          <w:tcPr>
            <w:tcW w:w="3256" w:type="dxa"/>
            <w:vAlign w:val="bottom"/>
          </w:tcPr>
          <w:p w14:paraId="73F21B85" w14:textId="71F78DB5" w:rsidR="00C516B2" w:rsidRPr="001241B0" w:rsidRDefault="00C516B2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  <w:r w:rsidRPr="001241B0">
              <w:rPr>
                <w:rFonts w:ascii="Verdana" w:hAnsi="Verdana"/>
                <w:sz w:val="16"/>
                <w:szCs w:val="16"/>
                <w:lang w:val="sl-SI"/>
              </w:rPr>
              <w:t>Ime in priimek/Naziv podjetja: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</w:tcPr>
          <w:p w14:paraId="2A16B98D" w14:textId="77777777" w:rsidR="00C516B2" w:rsidRPr="001241B0" w:rsidRDefault="00C516B2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</w:p>
        </w:tc>
      </w:tr>
      <w:tr w:rsidR="00C516B2" w:rsidRPr="001241B0" w14:paraId="58CDC4EA" w14:textId="77777777" w:rsidTr="00F56C28">
        <w:tc>
          <w:tcPr>
            <w:tcW w:w="3256" w:type="dxa"/>
            <w:vAlign w:val="bottom"/>
          </w:tcPr>
          <w:p w14:paraId="21779550" w14:textId="0FCF8359" w:rsidR="00C516B2" w:rsidRPr="001241B0" w:rsidRDefault="00C516B2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  <w:r w:rsidRPr="001241B0">
              <w:rPr>
                <w:rFonts w:ascii="Verdana" w:hAnsi="Verdana"/>
                <w:sz w:val="16"/>
                <w:szCs w:val="16"/>
                <w:lang w:val="sl-SI"/>
              </w:rPr>
              <w:t>Ulica: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</w:tcPr>
          <w:p w14:paraId="03A7D61D" w14:textId="77777777" w:rsidR="00C516B2" w:rsidRPr="001241B0" w:rsidRDefault="00C516B2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</w:p>
        </w:tc>
      </w:tr>
      <w:tr w:rsidR="00C516B2" w:rsidRPr="001241B0" w14:paraId="1C3837E0" w14:textId="77777777" w:rsidTr="00F56C28">
        <w:tc>
          <w:tcPr>
            <w:tcW w:w="3256" w:type="dxa"/>
            <w:vAlign w:val="bottom"/>
          </w:tcPr>
          <w:p w14:paraId="69082F8E" w14:textId="28393853" w:rsidR="00C516B2" w:rsidRPr="001241B0" w:rsidRDefault="00C516B2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  <w:r w:rsidRPr="001241B0">
              <w:rPr>
                <w:rFonts w:ascii="Verdana" w:hAnsi="Verdana"/>
                <w:sz w:val="16"/>
                <w:szCs w:val="16"/>
                <w:lang w:val="sl-SI"/>
              </w:rPr>
              <w:t>Poštna številka in pošta: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</w:tcPr>
          <w:p w14:paraId="7A153FA9" w14:textId="77777777" w:rsidR="00C516B2" w:rsidRPr="001241B0" w:rsidRDefault="00C516B2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</w:p>
        </w:tc>
      </w:tr>
      <w:tr w:rsidR="00C516B2" w:rsidRPr="001241B0" w14:paraId="321A2809" w14:textId="77777777" w:rsidTr="00F56C28">
        <w:tc>
          <w:tcPr>
            <w:tcW w:w="3256" w:type="dxa"/>
            <w:vAlign w:val="bottom"/>
          </w:tcPr>
          <w:p w14:paraId="33C43B0E" w14:textId="11A85AD5" w:rsidR="00C516B2" w:rsidRPr="001241B0" w:rsidRDefault="00C516B2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  <w:r w:rsidRPr="001241B0">
              <w:rPr>
                <w:rFonts w:ascii="Verdana" w:hAnsi="Verdana"/>
                <w:sz w:val="16"/>
                <w:szCs w:val="16"/>
                <w:lang w:val="sl-SI"/>
              </w:rPr>
              <w:t>Kontaktna oseba: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</w:tcPr>
          <w:p w14:paraId="0A1A6826" w14:textId="77777777" w:rsidR="00C516B2" w:rsidRPr="001241B0" w:rsidRDefault="00C516B2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</w:p>
        </w:tc>
      </w:tr>
      <w:tr w:rsidR="00C516B2" w:rsidRPr="001241B0" w14:paraId="0F8A6FD1" w14:textId="77777777" w:rsidTr="00F56C28">
        <w:tc>
          <w:tcPr>
            <w:tcW w:w="3256" w:type="dxa"/>
            <w:vAlign w:val="bottom"/>
          </w:tcPr>
          <w:p w14:paraId="307EBDE2" w14:textId="7CCF8B78" w:rsidR="00C516B2" w:rsidRPr="001241B0" w:rsidRDefault="00C516B2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  <w:r w:rsidRPr="001241B0">
              <w:rPr>
                <w:rFonts w:ascii="Verdana" w:hAnsi="Verdana"/>
                <w:sz w:val="16"/>
                <w:szCs w:val="16"/>
                <w:lang w:val="sl-SI"/>
              </w:rPr>
              <w:t>Telefon: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</w:tcPr>
          <w:p w14:paraId="09474E10" w14:textId="77777777" w:rsidR="00C516B2" w:rsidRPr="001241B0" w:rsidRDefault="00C516B2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</w:p>
        </w:tc>
      </w:tr>
      <w:tr w:rsidR="00314048" w:rsidRPr="001241B0" w14:paraId="6AB197FC" w14:textId="77777777" w:rsidTr="00F56C28">
        <w:tc>
          <w:tcPr>
            <w:tcW w:w="3256" w:type="dxa"/>
            <w:vAlign w:val="bottom"/>
          </w:tcPr>
          <w:p w14:paraId="3547CF0D" w14:textId="6326B7F2" w:rsidR="00314048" w:rsidRPr="001241B0" w:rsidRDefault="00314048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  <w:r w:rsidRPr="001241B0">
              <w:rPr>
                <w:rFonts w:ascii="Verdana" w:hAnsi="Verdana"/>
                <w:sz w:val="16"/>
                <w:szCs w:val="16"/>
                <w:lang w:val="sl-SI"/>
              </w:rPr>
              <w:t>E-poštni naslov: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</w:tcPr>
          <w:p w14:paraId="1EDEF6DF" w14:textId="77777777" w:rsidR="00314048" w:rsidRPr="001241B0" w:rsidRDefault="00314048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</w:p>
        </w:tc>
      </w:tr>
    </w:tbl>
    <w:p w14:paraId="356DC972" w14:textId="4FD5EBC9" w:rsidR="00A75E2F" w:rsidRPr="001241B0" w:rsidRDefault="00A75E2F" w:rsidP="00A75E2F">
      <w:pPr>
        <w:rPr>
          <w:rFonts w:ascii="Verdana" w:hAnsi="Verdana"/>
          <w:b/>
          <w:sz w:val="16"/>
          <w:szCs w:val="16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75"/>
      </w:tblGrid>
      <w:tr w:rsidR="00A75E2F" w:rsidRPr="001241B0" w14:paraId="70F17136" w14:textId="77777777" w:rsidTr="00D55DD0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E62A4C" w14:textId="77777777" w:rsidR="00A75E2F" w:rsidRPr="001241B0" w:rsidRDefault="00A75E2F" w:rsidP="00076F9C">
            <w:pPr>
              <w:spacing w:line="360" w:lineRule="auto"/>
              <w:jc w:val="left"/>
              <w:rPr>
                <w:rFonts w:ascii="Verdana" w:hAnsi="Verdana"/>
                <w:b/>
                <w:sz w:val="16"/>
                <w:szCs w:val="16"/>
                <w:lang w:val="sl-SI"/>
              </w:rPr>
            </w:pPr>
            <w:r w:rsidRPr="001241B0">
              <w:rPr>
                <w:rFonts w:ascii="Verdana" w:hAnsi="Verdana"/>
                <w:b/>
                <w:sz w:val="16"/>
                <w:szCs w:val="16"/>
                <w:lang w:val="sl-SI"/>
              </w:rPr>
              <w:t>PODATKI O VOZILU</w:t>
            </w:r>
          </w:p>
        </w:tc>
      </w:tr>
      <w:tr w:rsidR="00A75E2F" w:rsidRPr="001241B0" w14:paraId="339C0A66" w14:textId="77777777" w:rsidTr="00AB781D">
        <w:trPr>
          <w:trHeight w:val="411"/>
        </w:trPr>
        <w:tc>
          <w:tcPr>
            <w:tcW w:w="4253" w:type="dxa"/>
            <w:vAlign w:val="bottom"/>
          </w:tcPr>
          <w:p w14:paraId="79910905" w14:textId="77777777" w:rsidR="00A75E2F" w:rsidRPr="001241B0" w:rsidRDefault="00A75E2F" w:rsidP="00076F9C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  <w:r w:rsidRPr="001241B0">
              <w:rPr>
                <w:rFonts w:ascii="Verdana" w:hAnsi="Verdana"/>
                <w:sz w:val="16"/>
                <w:szCs w:val="16"/>
                <w:lang w:val="sl-SI"/>
              </w:rPr>
              <w:t>Model in tip vozila:</w:t>
            </w: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14:paraId="4C13EDF1" w14:textId="77777777" w:rsidR="00A75E2F" w:rsidRPr="001241B0" w:rsidRDefault="00A75E2F" w:rsidP="00076F9C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</w:p>
        </w:tc>
      </w:tr>
      <w:tr w:rsidR="00A75E2F" w:rsidRPr="001241B0" w14:paraId="6F9A9D54" w14:textId="77777777" w:rsidTr="00AB781D">
        <w:tc>
          <w:tcPr>
            <w:tcW w:w="4253" w:type="dxa"/>
            <w:vAlign w:val="bottom"/>
          </w:tcPr>
          <w:p w14:paraId="1666DEE4" w14:textId="77777777" w:rsidR="0045519A" w:rsidRPr="001241B0" w:rsidRDefault="00A75E2F" w:rsidP="00076F9C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  <w:r w:rsidRPr="001241B0">
              <w:rPr>
                <w:rFonts w:ascii="Verdana" w:hAnsi="Verdana"/>
                <w:sz w:val="16"/>
                <w:szCs w:val="16"/>
                <w:lang w:val="sl-SI"/>
              </w:rPr>
              <w:t xml:space="preserve">Identifikacijska številka vozila </w:t>
            </w:r>
          </w:p>
          <w:p w14:paraId="0447A85A" w14:textId="4C2E81DF" w:rsidR="00A75E2F" w:rsidRPr="001241B0" w:rsidRDefault="00A75E2F" w:rsidP="0045519A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  <w:r w:rsidRPr="001241B0">
              <w:rPr>
                <w:rFonts w:ascii="Verdana" w:hAnsi="Verdana"/>
                <w:sz w:val="16"/>
                <w:szCs w:val="16"/>
                <w:lang w:val="sl-SI"/>
              </w:rPr>
              <w:t>(VIN</w:t>
            </w:r>
            <w:r w:rsidR="0045519A" w:rsidRPr="001241B0">
              <w:rPr>
                <w:rFonts w:ascii="Verdana" w:hAnsi="Verdana"/>
                <w:sz w:val="16"/>
                <w:szCs w:val="16"/>
                <w:lang w:val="sl-SI"/>
              </w:rPr>
              <w:t xml:space="preserve"> – številka šasije, 17-mestna številka)</w:t>
            </w:r>
            <w:r w:rsidRPr="001241B0">
              <w:rPr>
                <w:rFonts w:ascii="Verdana" w:hAnsi="Verdana"/>
                <w:sz w:val="16"/>
                <w:szCs w:val="16"/>
                <w:lang w:val="sl-SI"/>
              </w:rPr>
              <w:t>:</w:t>
            </w: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14:paraId="4C122823" w14:textId="77777777" w:rsidR="00A75E2F" w:rsidRPr="001241B0" w:rsidRDefault="00A75E2F" w:rsidP="00076F9C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</w:p>
        </w:tc>
      </w:tr>
    </w:tbl>
    <w:p w14:paraId="751161F4" w14:textId="56196931" w:rsidR="00A75E2F" w:rsidRPr="001241B0" w:rsidRDefault="00A75E2F" w:rsidP="00A75E2F">
      <w:pPr>
        <w:rPr>
          <w:rFonts w:ascii="Verdana" w:hAnsi="Verdana"/>
          <w:sz w:val="16"/>
          <w:szCs w:val="16"/>
          <w:lang w:val="sl-SI"/>
        </w:rPr>
      </w:pPr>
    </w:p>
    <w:p w14:paraId="7ED9484F" w14:textId="53A710BC" w:rsidR="00314048" w:rsidRPr="001241B0" w:rsidRDefault="0045519A" w:rsidP="00AB781D">
      <w:pPr>
        <w:pStyle w:val="Odstavekseznama"/>
        <w:numPr>
          <w:ilvl w:val="0"/>
          <w:numId w:val="7"/>
        </w:numPr>
        <w:spacing w:line="360" w:lineRule="auto"/>
        <w:jc w:val="left"/>
        <w:rPr>
          <w:rFonts w:ascii="Verdana" w:hAnsi="Verdana"/>
          <w:b/>
          <w:sz w:val="16"/>
          <w:szCs w:val="16"/>
          <w:lang w:val="sl-SI"/>
        </w:rPr>
      </w:pPr>
      <w:r w:rsidRPr="001241B0">
        <w:rPr>
          <w:rFonts w:ascii="Verdana" w:hAnsi="Verdana"/>
          <w:b/>
          <w:sz w:val="16"/>
          <w:szCs w:val="16"/>
          <w:lang w:val="sl-SI"/>
        </w:rPr>
        <w:t xml:space="preserve">Za izdajo </w:t>
      </w:r>
      <w:r w:rsidR="00E44C8D" w:rsidRPr="001241B0">
        <w:rPr>
          <w:rFonts w:ascii="Verdana" w:hAnsi="Verdana"/>
          <w:b/>
          <w:sz w:val="16"/>
          <w:szCs w:val="16"/>
          <w:lang w:val="sl-SI"/>
        </w:rPr>
        <w:t>dvojnika</w:t>
      </w:r>
      <w:r w:rsidRPr="001241B0">
        <w:rPr>
          <w:rFonts w:ascii="Verdana" w:hAnsi="Verdana"/>
          <w:b/>
          <w:sz w:val="16"/>
          <w:szCs w:val="16"/>
          <w:lang w:val="sl-SI"/>
        </w:rPr>
        <w:t xml:space="preserve"> </w:t>
      </w:r>
      <w:r w:rsidR="00314048" w:rsidRPr="001241B0">
        <w:rPr>
          <w:rFonts w:ascii="Verdana" w:hAnsi="Verdana"/>
          <w:b/>
          <w:sz w:val="16"/>
          <w:szCs w:val="16"/>
          <w:lang w:val="sl-SI"/>
        </w:rPr>
        <w:t>Potrdila</w:t>
      </w:r>
      <w:r w:rsidRPr="001241B0">
        <w:rPr>
          <w:rFonts w:ascii="Verdana" w:hAnsi="Verdana"/>
          <w:b/>
          <w:sz w:val="16"/>
          <w:szCs w:val="16"/>
          <w:lang w:val="sl-SI"/>
        </w:rPr>
        <w:t xml:space="preserve"> o </w:t>
      </w:r>
      <w:r w:rsidR="00314048" w:rsidRPr="001241B0">
        <w:rPr>
          <w:rFonts w:ascii="Verdana" w:hAnsi="Verdana"/>
          <w:b/>
          <w:sz w:val="16"/>
          <w:szCs w:val="16"/>
          <w:lang w:val="sl-SI"/>
        </w:rPr>
        <w:t>skladnosti</w:t>
      </w:r>
      <w:r w:rsidRPr="001241B0">
        <w:rPr>
          <w:rFonts w:ascii="Verdana" w:hAnsi="Verdana"/>
          <w:b/>
          <w:sz w:val="16"/>
          <w:szCs w:val="16"/>
          <w:lang w:val="sl-SI"/>
        </w:rPr>
        <w:t xml:space="preserve"> vozila lahko zaprosi le lastnik vozila v primeru, da je bi</w:t>
      </w:r>
      <w:r w:rsidR="00314048" w:rsidRPr="001241B0">
        <w:rPr>
          <w:rFonts w:ascii="Verdana" w:hAnsi="Verdana"/>
          <w:b/>
          <w:sz w:val="16"/>
          <w:szCs w:val="16"/>
          <w:lang w:val="sl-SI"/>
        </w:rPr>
        <w:t>lo originalno potrdilo izdano s strani uradnega uvoznika vozil Hyundai v Sloveniji - podjetja Hyundai Avto Trade d.o.o. Ljubljana.</w:t>
      </w:r>
    </w:p>
    <w:p w14:paraId="747FDF2A" w14:textId="3896537F" w:rsidR="00B543A7" w:rsidRPr="001241B0" w:rsidRDefault="00B543A7" w:rsidP="00B543A7">
      <w:pPr>
        <w:spacing w:after="0" w:line="360" w:lineRule="auto"/>
        <w:jc w:val="left"/>
        <w:rPr>
          <w:rFonts w:ascii="Verdana" w:hAnsi="Verdana"/>
          <w:b/>
          <w:sz w:val="16"/>
          <w:szCs w:val="16"/>
          <w:lang w:val="sl-SI"/>
        </w:rPr>
      </w:pPr>
      <w:r w:rsidRPr="001241B0">
        <w:rPr>
          <w:rFonts w:ascii="Verdana" w:hAnsi="Verdana"/>
          <w:b/>
          <w:sz w:val="16"/>
          <w:szCs w:val="16"/>
          <w:lang w:val="sl-SI"/>
        </w:rPr>
        <w:br/>
        <w:t>POSTOPEK</w:t>
      </w:r>
    </w:p>
    <w:p w14:paraId="1AD73015" w14:textId="712131B1" w:rsidR="0045519A" w:rsidRPr="001241B0" w:rsidRDefault="00D02FB2" w:rsidP="00B543A7">
      <w:pPr>
        <w:pStyle w:val="Odstavekseznama"/>
        <w:numPr>
          <w:ilvl w:val="0"/>
          <w:numId w:val="6"/>
        </w:numPr>
        <w:spacing w:line="360" w:lineRule="auto"/>
        <w:jc w:val="left"/>
        <w:rPr>
          <w:rFonts w:ascii="Verdana" w:hAnsi="Verdana"/>
          <w:sz w:val="16"/>
          <w:szCs w:val="16"/>
          <w:lang w:val="sl-SI"/>
        </w:rPr>
      </w:pPr>
      <w:r w:rsidRPr="00897A6B">
        <w:rPr>
          <w:rFonts w:ascii="Verdana" w:hAnsi="Verdana"/>
          <w:sz w:val="16"/>
          <w:szCs w:val="16"/>
          <w:lang w:val="sl-SI"/>
        </w:rPr>
        <w:t>Izpolnjeno vlogo, skupaj s kopijo prometnega dovoljenja</w:t>
      </w:r>
      <w:r>
        <w:rPr>
          <w:rFonts w:ascii="Verdana" w:hAnsi="Verdana"/>
          <w:sz w:val="16"/>
          <w:szCs w:val="16"/>
          <w:lang w:val="sl-SI"/>
        </w:rPr>
        <w:t xml:space="preserve"> (vlogo odda le trenutni lastnik vozila; v primeru, da je vozilo predmet prodaje je obvezna priloga izseka kupoprodajne pogodbe iz katere je razvidna povezava med vlagateljem in lastnikom vpisanim v prometno dovoljenje)</w:t>
      </w:r>
      <w:r w:rsidR="00B543A7" w:rsidRPr="001241B0">
        <w:rPr>
          <w:rFonts w:ascii="Verdana" w:hAnsi="Verdana"/>
          <w:sz w:val="16"/>
          <w:szCs w:val="16"/>
          <w:lang w:val="sl-SI"/>
        </w:rPr>
        <w:t xml:space="preserve">, </w:t>
      </w:r>
      <w:r w:rsidR="00314048" w:rsidRPr="001241B0">
        <w:rPr>
          <w:rFonts w:ascii="Verdana" w:hAnsi="Verdana"/>
          <w:sz w:val="16"/>
          <w:szCs w:val="16"/>
          <w:lang w:val="sl-SI"/>
        </w:rPr>
        <w:t>pošljite na e-naslov</w:t>
      </w:r>
      <w:r w:rsidR="00314048" w:rsidRPr="001241B0">
        <w:rPr>
          <w:rFonts w:ascii="Verdana" w:hAnsi="Verdana"/>
          <w:b/>
          <w:sz w:val="16"/>
          <w:szCs w:val="16"/>
          <w:lang w:val="sl-SI"/>
        </w:rPr>
        <w:t xml:space="preserve">: </w:t>
      </w:r>
      <w:hyperlink r:id="rId8" w:history="1">
        <w:r w:rsidR="00314048" w:rsidRPr="001241B0">
          <w:rPr>
            <w:rStyle w:val="Hiperpovezava"/>
            <w:rFonts w:ascii="Verdana" w:hAnsi="Verdana"/>
            <w:b/>
            <w:sz w:val="16"/>
            <w:szCs w:val="16"/>
            <w:lang w:val="sl-SI"/>
          </w:rPr>
          <w:t>potrdila@hyundai.si</w:t>
        </w:r>
      </w:hyperlink>
    </w:p>
    <w:p w14:paraId="101F8365" w14:textId="27F09024" w:rsidR="00314048" w:rsidRPr="001241B0" w:rsidRDefault="00AA1711" w:rsidP="00B543A7">
      <w:pPr>
        <w:pStyle w:val="Odstavekseznama"/>
        <w:numPr>
          <w:ilvl w:val="0"/>
          <w:numId w:val="3"/>
        </w:numPr>
        <w:spacing w:line="360" w:lineRule="auto"/>
        <w:jc w:val="left"/>
        <w:rPr>
          <w:rFonts w:ascii="Verdana" w:hAnsi="Verdana"/>
          <w:sz w:val="16"/>
          <w:szCs w:val="16"/>
          <w:lang w:val="sl-SI"/>
        </w:rPr>
      </w:pPr>
      <w:r w:rsidRPr="001241B0">
        <w:rPr>
          <w:rFonts w:ascii="Verdana" w:hAnsi="Verdana"/>
          <w:sz w:val="16"/>
          <w:szCs w:val="16"/>
          <w:lang w:val="sl-SI"/>
        </w:rPr>
        <w:t>Po</w:t>
      </w:r>
      <w:r w:rsidR="00AB781D" w:rsidRPr="001241B0">
        <w:rPr>
          <w:rFonts w:ascii="Verdana" w:hAnsi="Verdana"/>
          <w:sz w:val="16"/>
          <w:szCs w:val="16"/>
          <w:lang w:val="sl-SI"/>
        </w:rPr>
        <w:t xml:space="preserve"> prejemu</w:t>
      </w:r>
      <w:r w:rsidRPr="001241B0">
        <w:rPr>
          <w:rFonts w:ascii="Verdana" w:hAnsi="Verdana"/>
          <w:sz w:val="16"/>
          <w:szCs w:val="16"/>
          <w:lang w:val="sl-SI"/>
        </w:rPr>
        <w:t xml:space="preserve"> vloge </w:t>
      </w:r>
      <w:r w:rsidR="00B543A7" w:rsidRPr="001241B0">
        <w:rPr>
          <w:rFonts w:ascii="Verdana" w:hAnsi="Verdana"/>
          <w:sz w:val="16"/>
          <w:szCs w:val="16"/>
          <w:lang w:val="sl-SI"/>
        </w:rPr>
        <w:t xml:space="preserve">bomo preverili podatke o vozilu in Vam poslali račun za izdelavo </w:t>
      </w:r>
      <w:r w:rsidR="00AB781D" w:rsidRPr="001241B0">
        <w:rPr>
          <w:rFonts w:ascii="Verdana" w:hAnsi="Verdana"/>
          <w:sz w:val="16"/>
          <w:szCs w:val="16"/>
          <w:lang w:val="sl-SI"/>
        </w:rPr>
        <w:t>dvojnika</w:t>
      </w:r>
      <w:r w:rsidR="00B543A7" w:rsidRPr="001241B0">
        <w:rPr>
          <w:rFonts w:ascii="Verdana" w:hAnsi="Verdana"/>
          <w:sz w:val="16"/>
          <w:szCs w:val="16"/>
          <w:lang w:val="sl-SI"/>
        </w:rPr>
        <w:t xml:space="preserve"> oz. povratno informacijo.</w:t>
      </w:r>
    </w:p>
    <w:p w14:paraId="598E7A15" w14:textId="6F981913" w:rsidR="00B543A7" w:rsidRPr="001241B0" w:rsidRDefault="00B543A7" w:rsidP="00B543A7">
      <w:pPr>
        <w:pStyle w:val="Odstavekseznama"/>
        <w:numPr>
          <w:ilvl w:val="0"/>
          <w:numId w:val="3"/>
        </w:numPr>
        <w:spacing w:line="360" w:lineRule="auto"/>
        <w:jc w:val="left"/>
        <w:rPr>
          <w:rFonts w:ascii="Verdana" w:hAnsi="Verdana"/>
          <w:sz w:val="16"/>
          <w:szCs w:val="16"/>
          <w:lang w:val="sl-SI"/>
        </w:rPr>
      </w:pPr>
      <w:r w:rsidRPr="001241B0">
        <w:rPr>
          <w:rFonts w:ascii="Verdana" w:hAnsi="Verdana"/>
          <w:sz w:val="16"/>
          <w:szCs w:val="16"/>
          <w:lang w:val="sl-SI"/>
        </w:rPr>
        <w:t xml:space="preserve">Po prejemu plačila računa Vam na zgoraj navedeni naslov pošljemo </w:t>
      </w:r>
      <w:r w:rsidR="00AB781D" w:rsidRPr="001241B0">
        <w:rPr>
          <w:rFonts w:ascii="Verdana" w:hAnsi="Verdana"/>
          <w:sz w:val="16"/>
          <w:szCs w:val="16"/>
          <w:lang w:val="sl-SI"/>
        </w:rPr>
        <w:t>dvojnik</w:t>
      </w:r>
      <w:r w:rsidRPr="001241B0">
        <w:rPr>
          <w:rFonts w:ascii="Verdana" w:hAnsi="Verdana"/>
          <w:sz w:val="16"/>
          <w:szCs w:val="16"/>
          <w:lang w:val="sl-SI"/>
        </w:rPr>
        <w:t>.</w:t>
      </w:r>
    </w:p>
    <w:p w14:paraId="50ECDECF" w14:textId="23237E27" w:rsidR="00314048" w:rsidRPr="001241B0" w:rsidRDefault="00314048" w:rsidP="00B543A7">
      <w:pPr>
        <w:pStyle w:val="Odstavekseznama"/>
        <w:numPr>
          <w:ilvl w:val="0"/>
          <w:numId w:val="3"/>
        </w:numPr>
        <w:spacing w:line="360" w:lineRule="auto"/>
        <w:jc w:val="left"/>
        <w:rPr>
          <w:rFonts w:ascii="Verdana" w:hAnsi="Verdana"/>
          <w:sz w:val="16"/>
          <w:szCs w:val="16"/>
          <w:lang w:val="sl-SI"/>
        </w:rPr>
      </w:pPr>
      <w:r w:rsidRPr="001241B0">
        <w:rPr>
          <w:rFonts w:ascii="Verdana" w:hAnsi="Verdana"/>
          <w:sz w:val="16"/>
          <w:szCs w:val="16"/>
          <w:lang w:val="sl-SI"/>
        </w:rPr>
        <w:t xml:space="preserve">Za </w:t>
      </w:r>
      <w:r w:rsidR="00AB781D" w:rsidRPr="001241B0">
        <w:rPr>
          <w:rFonts w:ascii="Verdana" w:hAnsi="Verdana"/>
          <w:sz w:val="16"/>
          <w:szCs w:val="16"/>
          <w:lang w:val="sl-SI"/>
        </w:rPr>
        <w:t>dodatne informacije</w:t>
      </w:r>
      <w:r w:rsidRPr="001241B0">
        <w:rPr>
          <w:rFonts w:ascii="Verdana" w:hAnsi="Verdana"/>
          <w:sz w:val="16"/>
          <w:szCs w:val="16"/>
          <w:lang w:val="sl-SI"/>
        </w:rPr>
        <w:t xml:space="preserve"> smo Vam na razpolago na te</w:t>
      </w:r>
      <w:r w:rsidR="00AA1711" w:rsidRPr="001241B0">
        <w:rPr>
          <w:rFonts w:ascii="Verdana" w:hAnsi="Verdana"/>
          <w:sz w:val="16"/>
          <w:szCs w:val="16"/>
          <w:lang w:val="sl-SI"/>
        </w:rPr>
        <w:t>l</w:t>
      </w:r>
      <w:r w:rsidRPr="001241B0">
        <w:rPr>
          <w:rFonts w:ascii="Verdana" w:hAnsi="Verdana"/>
          <w:sz w:val="16"/>
          <w:szCs w:val="16"/>
          <w:lang w:val="sl-SI"/>
        </w:rPr>
        <w:t>.št. 01/530 77 12</w:t>
      </w:r>
      <w:r w:rsidR="00AB781D" w:rsidRPr="001241B0">
        <w:rPr>
          <w:rFonts w:ascii="Verdana" w:hAnsi="Verdana"/>
          <w:sz w:val="16"/>
          <w:szCs w:val="16"/>
          <w:lang w:val="sl-SI"/>
        </w:rPr>
        <w:t>.</w:t>
      </w:r>
    </w:p>
    <w:p w14:paraId="3DB34B73" w14:textId="0B2C1229" w:rsidR="008D4CBB" w:rsidRPr="001241B0" w:rsidRDefault="00B543A7" w:rsidP="008D4CBB">
      <w:pPr>
        <w:spacing w:line="360" w:lineRule="auto"/>
        <w:jc w:val="left"/>
        <w:rPr>
          <w:rFonts w:ascii="Verdana" w:hAnsi="Verdana"/>
          <w:sz w:val="16"/>
          <w:szCs w:val="16"/>
          <w:lang w:val="sl-SI"/>
        </w:rPr>
      </w:pPr>
      <w:r w:rsidRPr="001241B0">
        <w:rPr>
          <w:rFonts w:ascii="Verdana" w:hAnsi="Verdana"/>
          <w:sz w:val="16"/>
          <w:szCs w:val="16"/>
          <w:lang w:val="sl-SI"/>
        </w:rPr>
        <w:br/>
      </w:r>
      <w:r w:rsidRPr="001241B0">
        <w:rPr>
          <w:rFonts w:ascii="Verdana" w:hAnsi="Verdana"/>
          <w:b/>
          <w:sz w:val="16"/>
          <w:szCs w:val="16"/>
          <w:lang w:val="sl-SI"/>
        </w:rPr>
        <w:t>CENA</w:t>
      </w:r>
      <w:r w:rsidRPr="001241B0">
        <w:rPr>
          <w:rFonts w:ascii="Verdana" w:hAnsi="Verdana"/>
          <w:sz w:val="16"/>
          <w:szCs w:val="16"/>
          <w:lang w:val="sl-SI"/>
        </w:rPr>
        <w:t xml:space="preserve"> preverjanja podatkov in izdelave d</w:t>
      </w:r>
      <w:r w:rsidR="00F96BFC" w:rsidRPr="001241B0">
        <w:rPr>
          <w:rFonts w:ascii="Verdana" w:hAnsi="Verdana"/>
          <w:sz w:val="16"/>
          <w:szCs w:val="16"/>
          <w:lang w:val="sl-SI"/>
        </w:rPr>
        <w:t>vojnika</w:t>
      </w:r>
      <w:r w:rsidRPr="001241B0">
        <w:rPr>
          <w:rFonts w:ascii="Verdana" w:hAnsi="Verdana"/>
          <w:sz w:val="16"/>
          <w:szCs w:val="16"/>
          <w:lang w:val="sl-SI"/>
        </w:rPr>
        <w:t>: 40 EUR</w:t>
      </w:r>
      <w:r w:rsidRPr="001241B0">
        <w:rPr>
          <w:rFonts w:ascii="Verdana" w:hAnsi="Verdana"/>
          <w:sz w:val="16"/>
          <w:szCs w:val="16"/>
          <w:lang w:val="sl-SI"/>
        </w:rPr>
        <w:br/>
      </w:r>
    </w:p>
    <w:p w14:paraId="22624795" w14:textId="77777777" w:rsidR="008D4CBB" w:rsidRPr="001241B0" w:rsidRDefault="008D4CBB" w:rsidP="008D4CBB">
      <w:pPr>
        <w:spacing w:line="360" w:lineRule="auto"/>
        <w:jc w:val="left"/>
        <w:rPr>
          <w:rFonts w:ascii="Verdana" w:hAnsi="Verdana"/>
          <w:sz w:val="16"/>
          <w:szCs w:val="16"/>
          <w:lang w:val="sl-SI"/>
        </w:rPr>
      </w:pPr>
      <w:r w:rsidRPr="001241B0">
        <w:rPr>
          <w:rFonts w:ascii="Verdana" w:hAnsi="Verdana"/>
          <w:sz w:val="16"/>
          <w:szCs w:val="16"/>
          <w:lang w:val="sl-SI"/>
        </w:rPr>
        <w:tab/>
      </w:r>
      <w:r w:rsidRPr="001241B0">
        <w:rPr>
          <w:rFonts w:ascii="Verdana" w:hAnsi="Verdana"/>
          <w:sz w:val="16"/>
          <w:szCs w:val="16"/>
          <w:lang w:val="sl-SI"/>
        </w:rPr>
        <w:tab/>
      </w:r>
      <w:r w:rsidRPr="001241B0">
        <w:rPr>
          <w:rFonts w:ascii="Verdana" w:hAnsi="Verdana"/>
          <w:sz w:val="16"/>
          <w:szCs w:val="16"/>
          <w:lang w:val="sl-SI"/>
        </w:rPr>
        <w:tab/>
      </w:r>
      <w:r w:rsidRPr="001241B0">
        <w:rPr>
          <w:rFonts w:ascii="Verdana" w:hAnsi="Verdana"/>
          <w:sz w:val="16"/>
          <w:szCs w:val="16"/>
          <w:lang w:val="sl-SI"/>
        </w:rPr>
        <w:tab/>
      </w:r>
      <w:r w:rsidRPr="001241B0">
        <w:rPr>
          <w:rFonts w:ascii="Verdana" w:hAnsi="Verdana"/>
          <w:sz w:val="16"/>
          <w:szCs w:val="16"/>
          <w:lang w:val="sl-SI"/>
        </w:rPr>
        <w:tab/>
      </w:r>
      <w:r w:rsidRPr="001241B0">
        <w:rPr>
          <w:rFonts w:ascii="Verdana" w:hAnsi="Verdana"/>
          <w:sz w:val="16"/>
          <w:szCs w:val="16"/>
          <w:lang w:val="sl-SI"/>
        </w:rPr>
        <w:tab/>
      </w:r>
      <w:r w:rsidRPr="001241B0">
        <w:rPr>
          <w:rFonts w:ascii="Verdana" w:hAnsi="Verdana"/>
          <w:sz w:val="16"/>
          <w:szCs w:val="16"/>
          <w:lang w:val="sl-SI"/>
        </w:rPr>
        <w:tab/>
      </w:r>
      <w:r w:rsidRPr="001241B0">
        <w:rPr>
          <w:rFonts w:ascii="Verdana" w:hAnsi="Verdana"/>
          <w:sz w:val="16"/>
          <w:szCs w:val="16"/>
          <w:lang w:val="sl-SI"/>
        </w:rPr>
        <w:tab/>
        <w:t>Datum in podpis</w:t>
      </w:r>
    </w:p>
    <w:p w14:paraId="2F60D993" w14:textId="77777777" w:rsidR="008D4CBB" w:rsidRPr="001241B0" w:rsidRDefault="008D4CBB" w:rsidP="008D4CBB">
      <w:pPr>
        <w:spacing w:line="360" w:lineRule="auto"/>
        <w:jc w:val="left"/>
        <w:rPr>
          <w:rFonts w:ascii="Verdana" w:hAnsi="Verdana"/>
          <w:sz w:val="16"/>
          <w:szCs w:val="16"/>
          <w:lang w:val="sl-SI"/>
        </w:rPr>
      </w:pPr>
      <w:r w:rsidRPr="001241B0">
        <w:rPr>
          <w:rFonts w:ascii="Verdana" w:hAnsi="Verdana"/>
          <w:sz w:val="16"/>
          <w:szCs w:val="16"/>
          <w:lang w:val="sl-SI"/>
        </w:rPr>
        <w:tab/>
      </w:r>
      <w:r w:rsidRPr="001241B0">
        <w:rPr>
          <w:rFonts w:ascii="Verdana" w:hAnsi="Verdana"/>
          <w:sz w:val="16"/>
          <w:szCs w:val="16"/>
          <w:lang w:val="sl-SI"/>
        </w:rPr>
        <w:tab/>
      </w:r>
      <w:r w:rsidRPr="001241B0">
        <w:rPr>
          <w:rFonts w:ascii="Verdana" w:hAnsi="Verdana"/>
          <w:sz w:val="16"/>
          <w:szCs w:val="16"/>
          <w:lang w:val="sl-SI"/>
        </w:rPr>
        <w:tab/>
      </w:r>
      <w:r w:rsidRPr="001241B0">
        <w:rPr>
          <w:rFonts w:ascii="Verdana" w:hAnsi="Verdana"/>
          <w:sz w:val="16"/>
          <w:szCs w:val="16"/>
          <w:lang w:val="sl-SI"/>
        </w:rPr>
        <w:tab/>
      </w:r>
      <w:r w:rsidRPr="001241B0">
        <w:rPr>
          <w:rFonts w:ascii="Verdana" w:hAnsi="Verdana"/>
          <w:sz w:val="16"/>
          <w:szCs w:val="16"/>
          <w:lang w:val="sl-SI"/>
        </w:rPr>
        <w:tab/>
      </w:r>
      <w:r w:rsidRPr="001241B0">
        <w:rPr>
          <w:rFonts w:ascii="Verdana" w:hAnsi="Verdana"/>
          <w:sz w:val="16"/>
          <w:szCs w:val="16"/>
          <w:lang w:val="sl-SI"/>
        </w:rPr>
        <w:tab/>
      </w:r>
      <w:r w:rsidRPr="001241B0">
        <w:rPr>
          <w:rFonts w:ascii="Verdana" w:hAnsi="Verdana"/>
          <w:sz w:val="16"/>
          <w:szCs w:val="16"/>
          <w:lang w:val="sl-SI"/>
        </w:rPr>
        <w:tab/>
        <w:t xml:space="preserve">   _______________________________</w:t>
      </w:r>
    </w:p>
    <w:p w14:paraId="4EC9F2BF" w14:textId="77777777" w:rsidR="00314048" w:rsidRPr="001241B0" w:rsidRDefault="00314048" w:rsidP="00314048">
      <w:pPr>
        <w:spacing w:line="360" w:lineRule="auto"/>
        <w:jc w:val="left"/>
        <w:rPr>
          <w:rFonts w:ascii="Verdana" w:hAnsi="Verdana"/>
          <w:sz w:val="16"/>
          <w:szCs w:val="16"/>
          <w:lang w:val="sl-SI"/>
        </w:rPr>
      </w:pPr>
    </w:p>
    <w:p w14:paraId="7E383715" w14:textId="601A7A1F" w:rsidR="006D1702" w:rsidRPr="007A5570" w:rsidRDefault="0045519A" w:rsidP="00AB2A20">
      <w:pPr>
        <w:spacing w:line="360" w:lineRule="auto"/>
        <w:rPr>
          <w:rFonts w:ascii="Hyundai Sans Head Office" w:hAnsi="Hyundai Sans Head Office"/>
          <w:sz w:val="16"/>
          <w:szCs w:val="16"/>
          <w:lang w:val="sl-SI"/>
        </w:rPr>
      </w:pPr>
      <w:r w:rsidRPr="001241B0">
        <w:rPr>
          <w:rFonts w:ascii="Verdana" w:hAnsi="Verdana"/>
          <w:sz w:val="13"/>
          <w:szCs w:val="13"/>
          <w:lang w:val="sl-SI"/>
        </w:rPr>
        <w:t>Z vašimi osebnimi podatki bomo ravnali v skladu z Zakonom o varstvu osebnih podatkov ter določili Uredbe (EU) 2016/679 Evropskega parlamenta in Sveta.</w:t>
      </w:r>
      <w:r w:rsidR="006D1702" w:rsidRPr="007A5570">
        <w:rPr>
          <w:rFonts w:ascii="Hyundai Sans Head Office" w:hAnsi="Hyundai Sans Head Office"/>
          <w:sz w:val="16"/>
          <w:szCs w:val="16"/>
          <w:lang w:val="sl-SI"/>
        </w:rPr>
        <w:t xml:space="preserve">     </w:t>
      </w:r>
    </w:p>
    <w:p w14:paraId="02B41F15" w14:textId="77777777" w:rsidR="006D1702" w:rsidRPr="007A5570" w:rsidRDefault="006D1702" w:rsidP="00D55DD0">
      <w:pPr>
        <w:spacing w:line="360" w:lineRule="auto"/>
        <w:jc w:val="left"/>
        <w:rPr>
          <w:rFonts w:ascii="Hyundai Sans Head Office" w:hAnsi="Hyundai Sans Head Office"/>
          <w:lang w:val="sl-SI"/>
        </w:rPr>
      </w:pPr>
    </w:p>
    <w:sectPr w:rsidR="006D1702" w:rsidRPr="007A5570" w:rsidSect="00D55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43" w:right="1134" w:bottom="2127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6BA10" w14:textId="77777777" w:rsidR="00CE77DD" w:rsidRDefault="00CE77DD" w:rsidP="005A1CC5">
      <w:pPr>
        <w:spacing w:after="0"/>
      </w:pPr>
      <w:r>
        <w:separator/>
      </w:r>
    </w:p>
  </w:endnote>
  <w:endnote w:type="continuationSeparator" w:id="0">
    <w:p w14:paraId="7FFDAEA6" w14:textId="77777777" w:rsidR="00CE77DD" w:rsidRDefault="00CE77DD" w:rsidP="005A1C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yundai Sans Head Office Light">
    <w:panose1 w:val="020B0404040000000000"/>
    <w:charset w:val="EE"/>
    <w:family w:val="swiss"/>
    <w:pitch w:val="variable"/>
    <w:sig w:usb0="A000006F" w:usb1="4000203A" w:usb2="0000002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undai Sans Text Office">
    <w:altName w:val="Times New Roman"/>
    <w:panose1 w:val="020B0504040000000000"/>
    <w:charset w:val="EE"/>
    <w:family w:val="swiss"/>
    <w:pitch w:val="variable"/>
    <w:sig w:usb0="A000006F" w:usb1="4000203A" w:usb2="0000002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yundai Sans Head Office">
    <w:panose1 w:val="020B0504040000000000"/>
    <w:charset w:val="EE"/>
    <w:family w:val="swiss"/>
    <w:pitch w:val="variable"/>
    <w:sig w:usb0="A000006F" w:usb1="4000203A" w:usb2="00000020" w:usb3="00000000" w:csb0="00000093" w:csb1="00000000"/>
  </w:font>
  <w:font w:name="Hyundai Sans Head Office Medium">
    <w:altName w:val="Tahoma"/>
    <w:panose1 w:val="020B0604040000000000"/>
    <w:charset w:val="EE"/>
    <w:family w:val="swiss"/>
    <w:pitch w:val="variable"/>
    <w:sig w:usb0="A000006F" w:usb1="4000203A" w:usb2="0000002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LTSt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2524F" w14:textId="77777777" w:rsidR="00470A00" w:rsidRDefault="00470A0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09146" w14:textId="77777777" w:rsidR="00251AD3" w:rsidRDefault="00251AD3" w:rsidP="000E6038">
    <w:pPr>
      <w:pStyle w:val="Noga"/>
      <w:tabs>
        <w:tab w:val="clear" w:pos="4513"/>
        <w:tab w:val="left" w:pos="2410"/>
        <w:tab w:val="left" w:pos="5245"/>
        <w:tab w:val="left" w:pos="7230"/>
      </w:tabs>
      <w:spacing w:after="0"/>
      <w:rPr>
        <w:rFonts w:cs="Arial"/>
        <w:sz w:val="16"/>
        <w:szCs w:val="16"/>
      </w:rPr>
    </w:pPr>
  </w:p>
  <w:p w14:paraId="236EDCFD" w14:textId="298E864A" w:rsidR="00E14E48" w:rsidRPr="001241B0" w:rsidRDefault="005B49B0" w:rsidP="00251AD3">
    <w:pPr>
      <w:pStyle w:val="Noga"/>
      <w:tabs>
        <w:tab w:val="clear" w:pos="4513"/>
        <w:tab w:val="clear" w:pos="9026"/>
        <w:tab w:val="left" w:pos="2694"/>
        <w:tab w:val="left" w:pos="5670"/>
        <w:tab w:val="left" w:pos="8080"/>
      </w:tabs>
      <w:spacing w:after="0"/>
      <w:rPr>
        <w:rFonts w:ascii="Verdana" w:hAnsi="Verdana" w:cs="Arial"/>
        <w:sz w:val="16"/>
        <w:szCs w:val="16"/>
      </w:rPr>
    </w:pPr>
    <w:r w:rsidRPr="001241B0">
      <w:rPr>
        <w:rFonts w:ascii="Verdana" w:hAnsi="Verdana" w:cs="Arial"/>
        <w:sz w:val="16"/>
        <w:szCs w:val="16"/>
      </w:rPr>
      <w:t>Hyundai Avto Trade d.o.o.</w:t>
    </w:r>
    <w:r w:rsidRPr="001241B0">
      <w:rPr>
        <w:rFonts w:ascii="Verdana" w:hAnsi="Verdana" w:cs="Arial"/>
        <w:sz w:val="16"/>
        <w:szCs w:val="16"/>
      </w:rPr>
      <w:tab/>
      <w:t>Brnčičeva 45</w:t>
    </w:r>
    <w:r w:rsidRPr="001241B0">
      <w:rPr>
        <w:rFonts w:ascii="Verdana" w:hAnsi="Verdana" w:cs="Arial"/>
        <w:sz w:val="16"/>
        <w:szCs w:val="16"/>
      </w:rPr>
      <w:tab/>
      <w:t xml:space="preserve">T.: </w:t>
    </w:r>
    <w:r w:rsidR="000E6038" w:rsidRPr="001241B0">
      <w:rPr>
        <w:rFonts w:ascii="Verdana" w:hAnsi="Verdana" w:cs="Arial"/>
        <w:sz w:val="16"/>
        <w:szCs w:val="16"/>
      </w:rPr>
      <w:t>+386 1 530 77 00</w:t>
    </w:r>
    <w:r w:rsidR="000E6038" w:rsidRPr="001241B0">
      <w:rPr>
        <w:rFonts w:ascii="Verdana" w:hAnsi="Verdana" w:cs="Arial"/>
        <w:sz w:val="16"/>
        <w:szCs w:val="16"/>
      </w:rPr>
      <w:tab/>
      <w:t>info@hyundai.si</w:t>
    </w:r>
  </w:p>
  <w:p w14:paraId="2A56E781" w14:textId="358650FE" w:rsidR="005B49B0" w:rsidRPr="001241B0" w:rsidRDefault="005B49B0" w:rsidP="00251AD3">
    <w:pPr>
      <w:pStyle w:val="Noga"/>
      <w:tabs>
        <w:tab w:val="clear" w:pos="4513"/>
        <w:tab w:val="clear" w:pos="9026"/>
        <w:tab w:val="left" w:pos="2694"/>
        <w:tab w:val="left" w:pos="5670"/>
        <w:tab w:val="left" w:pos="8080"/>
      </w:tabs>
      <w:spacing w:after="0"/>
      <w:rPr>
        <w:rFonts w:ascii="Verdana" w:hAnsi="Verdana" w:cs="Arial"/>
        <w:sz w:val="16"/>
        <w:szCs w:val="16"/>
      </w:rPr>
    </w:pPr>
    <w:r w:rsidRPr="001241B0">
      <w:rPr>
        <w:rFonts w:ascii="Verdana" w:hAnsi="Verdana" w:cs="Arial"/>
        <w:sz w:val="16"/>
        <w:szCs w:val="16"/>
      </w:rPr>
      <w:t>Ljubljana</w:t>
    </w:r>
    <w:r w:rsidRPr="001241B0">
      <w:rPr>
        <w:rFonts w:ascii="Verdana" w:hAnsi="Verdana" w:cs="Arial"/>
        <w:sz w:val="16"/>
        <w:szCs w:val="16"/>
      </w:rPr>
      <w:tab/>
      <w:t>1231 Ljubljana-Črnuče</w:t>
    </w:r>
    <w:r w:rsidR="000E6038" w:rsidRPr="001241B0">
      <w:rPr>
        <w:rFonts w:ascii="Verdana" w:hAnsi="Verdana" w:cs="Arial"/>
        <w:sz w:val="16"/>
        <w:szCs w:val="16"/>
      </w:rPr>
      <w:t>, Slovenia</w:t>
    </w:r>
    <w:r w:rsidRPr="001241B0">
      <w:rPr>
        <w:rFonts w:ascii="Verdana" w:hAnsi="Verdana" w:cs="Arial"/>
        <w:sz w:val="16"/>
        <w:szCs w:val="16"/>
      </w:rPr>
      <w:tab/>
      <w:t xml:space="preserve">F.: </w:t>
    </w:r>
    <w:r w:rsidR="000E6038" w:rsidRPr="001241B0">
      <w:rPr>
        <w:rFonts w:ascii="Verdana" w:hAnsi="Verdana" w:cs="Arial"/>
        <w:sz w:val="16"/>
        <w:szCs w:val="16"/>
      </w:rPr>
      <w:t>+386 1 530 77 22</w:t>
    </w:r>
    <w:r w:rsidR="000E6038" w:rsidRPr="001241B0">
      <w:rPr>
        <w:rFonts w:ascii="Verdana" w:hAnsi="Verdana" w:cs="Arial"/>
        <w:sz w:val="16"/>
        <w:szCs w:val="16"/>
      </w:rPr>
      <w:tab/>
      <w:t>www.hyundai.si</w:t>
    </w:r>
  </w:p>
  <w:p w14:paraId="4E7D7E68" w14:textId="69D127B7" w:rsidR="00E14E48" w:rsidRPr="001241B0" w:rsidRDefault="00E14E48" w:rsidP="00251AD3">
    <w:pPr>
      <w:pStyle w:val="Noga"/>
      <w:tabs>
        <w:tab w:val="left" w:pos="2268"/>
      </w:tabs>
      <w:spacing w:line="100" w:lineRule="exact"/>
      <w:rPr>
        <w:rFonts w:ascii="Verdana" w:hAnsi="Verdana" w:cs="Arial"/>
        <w:sz w:val="16"/>
        <w:szCs w:val="16"/>
      </w:rPr>
    </w:pPr>
  </w:p>
  <w:p w14:paraId="402DC438" w14:textId="3FDB4EFA" w:rsidR="00251AD3" w:rsidRPr="001241B0" w:rsidRDefault="00251AD3" w:rsidP="00251AD3">
    <w:pPr>
      <w:adjustRightInd w:val="0"/>
      <w:spacing w:line="120" w:lineRule="atLeast"/>
      <w:textAlignment w:val="center"/>
      <w:rPr>
        <w:rFonts w:ascii="Verdana" w:eastAsia="Times New Roman" w:hAnsi="Verdana" w:cs="UniversLTStd"/>
        <w:color w:val="5E5E5E"/>
        <w:spacing w:val="1"/>
        <w:sz w:val="12"/>
        <w:szCs w:val="12"/>
        <w:lang w:val="sl-SI"/>
      </w:rPr>
    </w:pPr>
    <w:r w:rsidRPr="001241B0">
      <w:rPr>
        <w:rFonts w:ascii="Verdana" w:eastAsia="Times New Roman" w:hAnsi="Verdana" w:cs="UniversLTStd"/>
        <w:color w:val="5E5E5E"/>
        <w:spacing w:val="1"/>
        <w:sz w:val="12"/>
        <w:szCs w:val="12"/>
        <w:lang w:val="sl-SI"/>
      </w:rPr>
      <w:t>Okrožno sodišče v Ljubljani; št. vložka: 1/13576/00; matična številka: 5526485; ID za DDV: SI22800140; osnovni kapital: 130.643,00 EUR,</w:t>
    </w:r>
    <w:r w:rsidR="001241B0">
      <w:rPr>
        <w:rFonts w:ascii="Verdana" w:eastAsia="Times New Roman" w:hAnsi="Verdana" w:cs="UniversLTStd"/>
        <w:color w:val="5E5E5E"/>
        <w:spacing w:val="1"/>
        <w:sz w:val="12"/>
        <w:szCs w:val="12"/>
        <w:lang w:val="sl-SI"/>
      </w:rPr>
      <w:t xml:space="preserve">           </w:t>
    </w:r>
    <w:r w:rsidRPr="001241B0">
      <w:rPr>
        <w:rFonts w:ascii="Verdana" w:eastAsia="Times New Roman" w:hAnsi="Verdana" w:cs="UniversLTStd"/>
        <w:color w:val="5E5E5E"/>
        <w:spacing w:val="1"/>
        <w:sz w:val="12"/>
        <w:szCs w:val="12"/>
        <w:lang w:val="sl-SI"/>
      </w:rPr>
      <w:t>poslovni račun št.:02921-001985953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85719" w14:textId="77777777" w:rsidR="00470A00" w:rsidRDefault="00470A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CD08C" w14:textId="77777777" w:rsidR="00CE77DD" w:rsidRDefault="00CE77DD" w:rsidP="005A1CC5">
      <w:pPr>
        <w:spacing w:after="0"/>
      </w:pPr>
      <w:r>
        <w:separator/>
      </w:r>
    </w:p>
  </w:footnote>
  <w:footnote w:type="continuationSeparator" w:id="0">
    <w:p w14:paraId="1D578391" w14:textId="77777777" w:rsidR="00CE77DD" w:rsidRDefault="00CE77DD" w:rsidP="005A1C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4DF62" w14:textId="77777777" w:rsidR="00470A00" w:rsidRDefault="00470A0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24728" w14:textId="48862F11" w:rsidR="00E14E48" w:rsidRPr="00562F8D" w:rsidRDefault="005B49B0" w:rsidP="000135DE">
    <w:pPr>
      <w:pStyle w:val="Glava"/>
      <w:tabs>
        <w:tab w:val="clear" w:pos="4513"/>
        <w:tab w:val="clear" w:pos="9026"/>
        <w:tab w:val="left" w:pos="1073"/>
      </w:tabs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sl-SI" w:eastAsia="sl-SI"/>
      </w:rPr>
      <w:drawing>
        <wp:anchor distT="0" distB="0" distL="114300" distR="114300" simplePos="0" relativeHeight="251656190" behindDoc="1" locked="0" layoutInCell="1" allowOverlap="1" wp14:anchorId="02539960" wp14:editId="4C230385">
          <wp:simplePos x="0" y="0"/>
          <wp:positionH relativeFrom="margin">
            <wp:posOffset>-855345</wp:posOffset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29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4E48" w:rsidRPr="00562F8D">
      <w:rPr>
        <w:rFonts w:ascii="Hyundai Sans Head Office Medium" w:hAnsi="Hyundai Sans Head Office Medium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1" locked="0" layoutInCell="1" allowOverlap="1" wp14:anchorId="1C2FC888" wp14:editId="4F459F61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5DE">
      <w:rPr>
        <w:rFonts w:ascii="Hyundai Sans Head Office Medium" w:hAnsi="Hyundai Sans Head Office Medium"/>
        <w:sz w:val="60"/>
        <w:szCs w:val="6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8207F" w14:textId="77777777" w:rsidR="00470A00" w:rsidRDefault="00470A0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5C79"/>
    <w:multiLevelType w:val="hybridMultilevel"/>
    <w:tmpl w:val="4AFE5C88"/>
    <w:lvl w:ilvl="0" w:tplc="9AA2D7C6">
      <w:start w:val="5"/>
      <w:numFmt w:val="bullet"/>
      <w:lvlText w:val="-"/>
      <w:lvlJc w:val="left"/>
      <w:pPr>
        <w:ind w:left="720" w:hanging="360"/>
      </w:pPr>
      <w:rPr>
        <w:rFonts w:ascii="Hyundai Sans Head Office Light" w:eastAsiaTheme="minorEastAsia" w:hAnsi="Hyundai Sans Head Office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1A2D"/>
    <w:multiLevelType w:val="hybridMultilevel"/>
    <w:tmpl w:val="C632F9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A4B9D"/>
    <w:multiLevelType w:val="hybridMultilevel"/>
    <w:tmpl w:val="949227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66BA6">
      <w:numFmt w:val="bullet"/>
      <w:lvlText w:val="-"/>
      <w:lvlJc w:val="left"/>
      <w:pPr>
        <w:ind w:left="1440" w:hanging="360"/>
      </w:pPr>
      <w:rPr>
        <w:rFonts w:ascii="Hyundai Sans Head Office Light" w:eastAsiaTheme="minorEastAsia" w:hAnsi="Hyundai Sans Head Office Light" w:cstheme="minorBid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B0DD1"/>
    <w:multiLevelType w:val="hybridMultilevel"/>
    <w:tmpl w:val="6C2C53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77BCC"/>
    <w:multiLevelType w:val="hybridMultilevel"/>
    <w:tmpl w:val="09684B0E"/>
    <w:lvl w:ilvl="0" w:tplc="0424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6" w15:restartNumberingAfterBreak="0">
    <w:nsid w:val="68B373BA"/>
    <w:multiLevelType w:val="hybridMultilevel"/>
    <w:tmpl w:val="069045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C5"/>
    <w:rsid w:val="00001563"/>
    <w:rsid w:val="00002EDA"/>
    <w:rsid w:val="0000567D"/>
    <w:rsid w:val="000135DE"/>
    <w:rsid w:val="000206AE"/>
    <w:rsid w:val="000229E7"/>
    <w:rsid w:val="000247F1"/>
    <w:rsid w:val="00030B6B"/>
    <w:rsid w:val="0003381D"/>
    <w:rsid w:val="00033D9B"/>
    <w:rsid w:val="00042218"/>
    <w:rsid w:val="00045CF2"/>
    <w:rsid w:val="0005072C"/>
    <w:rsid w:val="00050D5A"/>
    <w:rsid w:val="00052977"/>
    <w:rsid w:val="00056130"/>
    <w:rsid w:val="0005696C"/>
    <w:rsid w:val="00063E5B"/>
    <w:rsid w:val="00064A0F"/>
    <w:rsid w:val="00066753"/>
    <w:rsid w:val="00067D83"/>
    <w:rsid w:val="0007287E"/>
    <w:rsid w:val="000745CD"/>
    <w:rsid w:val="0008005E"/>
    <w:rsid w:val="000A1299"/>
    <w:rsid w:val="000A38A0"/>
    <w:rsid w:val="000B6FF1"/>
    <w:rsid w:val="000B7FE4"/>
    <w:rsid w:val="000C0340"/>
    <w:rsid w:val="000C0B47"/>
    <w:rsid w:val="000C1EC6"/>
    <w:rsid w:val="000C6FE1"/>
    <w:rsid w:val="000E0401"/>
    <w:rsid w:val="000E6038"/>
    <w:rsid w:val="000F5BA1"/>
    <w:rsid w:val="001050FD"/>
    <w:rsid w:val="00112FFB"/>
    <w:rsid w:val="001145E9"/>
    <w:rsid w:val="001241B0"/>
    <w:rsid w:val="0012452C"/>
    <w:rsid w:val="00125173"/>
    <w:rsid w:val="00131851"/>
    <w:rsid w:val="00133AD8"/>
    <w:rsid w:val="001410BE"/>
    <w:rsid w:val="00144735"/>
    <w:rsid w:val="00150F0F"/>
    <w:rsid w:val="00154300"/>
    <w:rsid w:val="001651B3"/>
    <w:rsid w:val="001675F4"/>
    <w:rsid w:val="0017336D"/>
    <w:rsid w:val="001820BC"/>
    <w:rsid w:val="00183C05"/>
    <w:rsid w:val="00184C72"/>
    <w:rsid w:val="00184EE8"/>
    <w:rsid w:val="0019069F"/>
    <w:rsid w:val="001945C9"/>
    <w:rsid w:val="001950DF"/>
    <w:rsid w:val="001978C7"/>
    <w:rsid w:val="001B2665"/>
    <w:rsid w:val="001B4852"/>
    <w:rsid w:val="001B746C"/>
    <w:rsid w:val="001D3AE9"/>
    <w:rsid w:val="001D70CC"/>
    <w:rsid w:val="001E0D00"/>
    <w:rsid w:val="001E6198"/>
    <w:rsid w:val="001F64DE"/>
    <w:rsid w:val="00213F99"/>
    <w:rsid w:val="00215FDB"/>
    <w:rsid w:val="00243F1B"/>
    <w:rsid w:val="002453E1"/>
    <w:rsid w:val="00246B70"/>
    <w:rsid w:val="002479D2"/>
    <w:rsid w:val="002508A7"/>
    <w:rsid w:val="00251AD3"/>
    <w:rsid w:val="00280BEB"/>
    <w:rsid w:val="002844CE"/>
    <w:rsid w:val="00287364"/>
    <w:rsid w:val="0029126C"/>
    <w:rsid w:val="002A3E52"/>
    <w:rsid w:val="002A7489"/>
    <w:rsid w:val="002B6000"/>
    <w:rsid w:val="002C5CD5"/>
    <w:rsid w:val="002D1E32"/>
    <w:rsid w:val="002D31F0"/>
    <w:rsid w:val="002D5CCD"/>
    <w:rsid w:val="002E41A6"/>
    <w:rsid w:val="002E6932"/>
    <w:rsid w:val="00300C2D"/>
    <w:rsid w:val="0030107E"/>
    <w:rsid w:val="00312EFB"/>
    <w:rsid w:val="00314048"/>
    <w:rsid w:val="00315278"/>
    <w:rsid w:val="00323875"/>
    <w:rsid w:val="00323FFA"/>
    <w:rsid w:val="00330A80"/>
    <w:rsid w:val="003343B0"/>
    <w:rsid w:val="00336ECD"/>
    <w:rsid w:val="00342F7D"/>
    <w:rsid w:val="00344993"/>
    <w:rsid w:val="00353AFB"/>
    <w:rsid w:val="00354C11"/>
    <w:rsid w:val="0035753E"/>
    <w:rsid w:val="00367B8E"/>
    <w:rsid w:val="00375958"/>
    <w:rsid w:val="00380284"/>
    <w:rsid w:val="00381E12"/>
    <w:rsid w:val="00393998"/>
    <w:rsid w:val="00394E2D"/>
    <w:rsid w:val="003A6925"/>
    <w:rsid w:val="003D07A9"/>
    <w:rsid w:val="003D3A58"/>
    <w:rsid w:val="003E0A60"/>
    <w:rsid w:val="003E5AAC"/>
    <w:rsid w:val="003F0D22"/>
    <w:rsid w:val="003F3913"/>
    <w:rsid w:val="003F3F32"/>
    <w:rsid w:val="003F4551"/>
    <w:rsid w:val="004038C3"/>
    <w:rsid w:val="00406E3A"/>
    <w:rsid w:val="0043131E"/>
    <w:rsid w:val="004367DE"/>
    <w:rsid w:val="004373DF"/>
    <w:rsid w:val="00440827"/>
    <w:rsid w:val="00443449"/>
    <w:rsid w:val="00451B14"/>
    <w:rsid w:val="0045519A"/>
    <w:rsid w:val="0046413A"/>
    <w:rsid w:val="00470A00"/>
    <w:rsid w:val="00486642"/>
    <w:rsid w:val="004947A0"/>
    <w:rsid w:val="004968B3"/>
    <w:rsid w:val="004A66A7"/>
    <w:rsid w:val="004B316D"/>
    <w:rsid w:val="004B3BE6"/>
    <w:rsid w:val="004B4C36"/>
    <w:rsid w:val="004C3439"/>
    <w:rsid w:val="004C3E7F"/>
    <w:rsid w:val="004E286D"/>
    <w:rsid w:val="004E3F35"/>
    <w:rsid w:val="004E7B70"/>
    <w:rsid w:val="004F1FF4"/>
    <w:rsid w:val="004F2C32"/>
    <w:rsid w:val="004F356B"/>
    <w:rsid w:val="004F4711"/>
    <w:rsid w:val="005065E0"/>
    <w:rsid w:val="005122E6"/>
    <w:rsid w:val="00513244"/>
    <w:rsid w:val="00513859"/>
    <w:rsid w:val="00513BB6"/>
    <w:rsid w:val="005166B2"/>
    <w:rsid w:val="00522E81"/>
    <w:rsid w:val="00524302"/>
    <w:rsid w:val="00524642"/>
    <w:rsid w:val="005306EB"/>
    <w:rsid w:val="00530B25"/>
    <w:rsid w:val="00532B4E"/>
    <w:rsid w:val="00533BEC"/>
    <w:rsid w:val="00533C2B"/>
    <w:rsid w:val="005360BA"/>
    <w:rsid w:val="005429E6"/>
    <w:rsid w:val="00551002"/>
    <w:rsid w:val="0055324B"/>
    <w:rsid w:val="00560B0C"/>
    <w:rsid w:val="00562F8D"/>
    <w:rsid w:val="00564CA2"/>
    <w:rsid w:val="005765EE"/>
    <w:rsid w:val="00582F70"/>
    <w:rsid w:val="005855A4"/>
    <w:rsid w:val="005A1CC5"/>
    <w:rsid w:val="005A504F"/>
    <w:rsid w:val="005A5989"/>
    <w:rsid w:val="005B49B0"/>
    <w:rsid w:val="005B6DEF"/>
    <w:rsid w:val="005D0B31"/>
    <w:rsid w:val="005D27FF"/>
    <w:rsid w:val="005D60DE"/>
    <w:rsid w:val="005E26E2"/>
    <w:rsid w:val="005E507A"/>
    <w:rsid w:val="005E72C1"/>
    <w:rsid w:val="005E7371"/>
    <w:rsid w:val="005F49FD"/>
    <w:rsid w:val="00614CD7"/>
    <w:rsid w:val="00617DC5"/>
    <w:rsid w:val="00621D22"/>
    <w:rsid w:val="00632391"/>
    <w:rsid w:val="0064204A"/>
    <w:rsid w:val="0064315B"/>
    <w:rsid w:val="00643394"/>
    <w:rsid w:val="00646347"/>
    <w:rsid w:val="00646A2B"/>
    <w:rsid w:val="00647944"/>
    <w:rsid w:val="00656AF2"/>
    <w:rsid w:val="0066017D"/>
    <w:rsid w:val="006611FE"/>
    <w:rsid w:val="00663646"/>
    <w:rsid w:val="006720C1"/>
    <w:rsid w:val="00672C6A"/>
    <w:rsid w:val="00676537"/>
    <w:rsid w:val="006868FC"/>
    <w:rsid w:val="00687231"/>
    <w:rsid w:val="006938B7"/>
    <w:rsid w:val="006A0C9A"/>
    <w:rsid w:val="006A1FD8"/>
    <w:rsid w:val="006A332A"/>
    <w:rsid w:val="006B2C4C"/>
    <w:rsid w:val="006B4EBC"/>
    <w:rsid w:val="006B5598"/>
    <w:rsid w:val="006C1197"/>
    <w:rsid w:val="006C1C89"/>
    <w:rsid w:val="006C4060"/>
    <w:rsid w:val="006D0791"/>
    <w:rsid w:val="006D1702"/>
    <w:rsid w:val="006D2CBE"/>
    <w:rsid w:val="006D7D12"/>
    <w:rsid w:val="006D7E0B"/>
    <w:rsid w:val="006E0B49"/>
    <w:rsid w:val="006E6A4B"/>
    <w:rsid w:val="006F3A80"/>
    <w:rsid w:val="006F4C65"/>
    <w:rsid w:val="00700B37"/>
    <w:rsid w:val="007012FC"/>
    <w:rsid w:val="00710688"/>
    <w:rsid w:val="007226A1"/>
    <w:rsid w:val="007240F5"/>
    <w:rsid w:val="00732853"/>
    <w:rsid w:val="007454C5"/>
    <w:rsid w:val="007636AB"/>
    <w:rsid w:val="00771A67"/>
    <w:rsid w:val="00772079"/>
    <w:rsid w:val="00791887"/>
    <w:rsid w:val="0079404E"/>
    <w:rsid w:val="00794BC4"/>
    <w:rsid w:val="007A3431"/>
    <w:rsid w:val="007A5570"/>
    <w:rsid w:val="007B3995"/>
    <w:rsid w:val="007B3B04"/>
    <w:rsid w:val="007B62D6"/>
    <w:rsid w:val="007C1207"/>
    <w:rsid w:val="007C7FAB"/>
    <w:rsid w:val="007D2796"/>
    <w:rsid w:val="007D3F32"/>
    <w:rsid w:val="007E4AA2"/>
    <w:rsid w:val="007E5B43"/>
    <w:rsid w:val="0080502F"/>
    <w:rsid w:val="00807B11"/>
    <w:rsid w:val="0081124B"/>
    <w:rsid w:val="00814F70"/>
    <w:rsid w:val="008209A2"/>
    <w:rsid w:val="008317E9"/>
    <w:rsid w:val="00832A4E"/>
    <w:rsid w:val="008400D5"/>
    <w:rsid w:val="0084310F"/>
    <w:rsid w:val="00867D94"/>
    <w:rsid w:val="00880385"/>
    <w:rsid w:val="00880516"/>
    <w:rsid w:val="00887CB6"/>
    <w:rsid w:val="008937E4"/>
    <w:rsid w:val="00894BB9"/>
    <w:rsid w:val="0089562F"/>
    <w:rsid w:val="008A372B"/>
    <w:rsid w:val="008A55A3"/>
    <w:rsid w:val="008A72CF"/>
    <w:rsid w:val="008C3CFB"/>
    <w:rsid w:val="008C684C"/>
    <w:rsid w:val="008D45AD"/>
    <w:rsid w:val="008D4CBB"/>
    <w:rsid w:val="008E2730"/>
    <w:rsid w:val="00921502"/>
    <w:rsid w:val="0092290D"/>
    <w:rsid w:val="00926BA0"/>
    <w:rsid w:val="00926D3B"/>
    <w:rsid w:val="00927D17"/>
    <w:rsid w:val="009326B2"/>
    <w:rsid w:val="00933017"/>
    <w:rsid w:val="009355AB"/>
    <w:rsid w:val="009407CE"/>
    <w:rsid w:val="00943AFF"/>
    <w:rsid w:val="00944FFA"/>
    <w:rsid w:val="00946149"/>
    <w:rsid w:val="00950547"/>
    <w:rsid w:val="009636FD"/>
    <w:rsid w:val="009673E3"/>
    <w:rsid w:val="009766C1"/>
    <w:rsid w:val="00976870"/>
    <w:rsid w:val="00984FF9"/>
    <w:rsid w:val="009864D2"/>
    <w:rsid w:val="009B036C"/>
    <w:rsid w:val="009C0B8E"/>
    <w:rsid w:val="009C6B63"/>
    <w:rsid w:val="009D1EDC"/>
    <w:rsid w:val="009D2ECD"/>
    <w:rsid w:val="009D4294"/>
    <w:rsid w:val="009D7968"/>
    <w:rsid w:val="009E20D2"/>
    <w:rsid w:val="009E28C4"/>
    <w:rsid w:val="00A006CC"/>
    <w:rsid w:val="00A126AB"/>
    <w:rsid w:val="00A13CBE"/>
    <w:rsid w:val="00A14887"/>
    <w:rsid w:val="00A21D65"/>
    <w:rsid w:val="00A25B86"/>
    <w:rsid w:val="00A30B1C"/>
    <w:rsid w:val="00A338B9"/>
    <w:rsid w:val="00A50391"/>
    <w:rsid w:val="00A532F8"/>
    <w:rsid w:val="00A5784B"/>
    <w:rsid w:val="00A612BF"/>
    <w:rsid w:val="00A71795"/>
    <w:rsid w:val="00A72DEF"/>
    <w:rsid w:val="00A75E2F"/>
    <w:rsid w:val="00A76D1E"/>
    <w:rsid w:val="00A82DE4"/>
    <w:rsid w:val="00A851BC"/>
    <w:rsid w:val="00A902EF"/>
    <w:rsid w:val="00A90499"/>
    <w:rsid w:val="00AA1711"/>
    <w:rsid w:val="00AA2B64"/>
    <w:rsid w:val="00AA2E95"/>
    <w:rsid w:val="00AA59F6"/>
    <w:rsid w:val="00AB1373"/>
    <w:rsid w:val="00AB2A20"/>
    <w:rsid w:val="00AB39F6"/>
    <w:rsid w:val="00AB5BA6"/>
    <w:rsid w:val="00AB781D"/>
    <w:rsid w:val="00AC32C1"/>
    <w:rsid w:val="00AC33F1"/>
    <w:rsid w:val="00AC7D6B"/>
    <w:rsid w:val="00AE12C4"/>
    <w:rsid w:val="00AE2E38"/>
    <w:rsid w:val="00B03E04"/>
    <w:rsid w:val="00B061D8"/>
    <w:rsid w:val="00B06948"/>
    <w:rsid w:val="00B1309B"/>
    <w:rsid w:val="00B149FA"/>
    <w:rsid w:val="00B24396"/>
    <w:rsid w:val="00B31B30"/>
    <w:rsid w:val="00B40291"/>
    <w:rsid w:val="00B40AA1"/>
    <w:rsid w:val="00B4587A"/>
    <w:rsid w:val="00B46CE5"/>
    <w:rsid w:val="00B515C3"/>
    <w:rsid w:val="00B543A7"/>
    <w:rsid w:val="00B6122C"/>
    <w:rsid w:val="00B73AFC"/>
    <w:rsid w:val="00B7401E"/>
    <w:rsid w:val="00B76862"/>
    <w:rsid w:val="00B8765A"/>
    <w:rsid w:val="00BA5D90"/>
    <w:rsid w:val="00BA7F67"/>
    <w:rsid w:val="00BB503C"/>
    <w:rsid w:val="00BB6883"/>
    <w:rsid w:val="00BD0989"/>
    <w:rsid w:val="00BD2DD0"/>
    <w:rsid w:val="00BD361F"/>
    <w:rsid w:val="00BD3C24"/>
    <w:rsid w:val="00BD6443"/>
    <w:rsid w:val="00BE2B1D"/>
    <w:rsid w:val="00BE4764"/>
    <w:rsid w:val="00BE6335"/>
    <w:rsid w:val="00BF2257"/>
    <w:rsid w:val="00BF5856"/>
    <w:rsid w:val="00BF72B1"/>
    <w:rsid w:val="00BF76D5"/>
    <w:rsid w:val="00C03D01"/>
    <w:rsid w:val="00C05A65"/>
    <w:rsid w:val="00C0728F"/>
    <w:rsid w:val="00C151C2"/>
    <w:rsid w:val="00C17F05"/>
    <w:rsid w:val="00C2126D"/>
    <w:rsid w:val="00C3154A"/>
    <w:rsid w:val="00C36F89"/>
    <w:rsid w:val="00C47062"/>
    <w:rsid w:val="00C516B2"/>
    <w:rsid w:val="00C5215D"/>
    <w:rsid w:val="00C57A83"/>
    <w:rsid w:val="00C61B03"/>
    <w:rsid w:val="00C65399"/>
    <w:rsid w:val="00C653D3"/>
    <w:rsid w:val="00C66A53"/>
    <w:rsid w:val="00C670F1"/>
    <w:rsid w:val="00C75C15"/>
    <w:rsid w:val="00C764FD"/>
    <w:rsid w:val="00C817EC"/>
    <w:rsid w:val="00C847B7"/>
    <w:rsid w:val="00C84BAD"/>
    <w:rsid w:val="00CA6A3B"/>
    <w:rsid w:val="00CA712D"/>
    <w:rsid w:val="00CB7989"/>
    <w:rsid w:val="00CC3901"/>
    <w:rsid w:val="00CC5826"/>
    <w:rsid w:val="00CC7AD5"/>
    <w:rsid w:val="00CD74DC"/>
    <w:rsid w:val="00CE3B6F"/>
    <w:rsid w:val="00CE77DD"/>
    <w:rsid w:val="00CF3BBE"/>
    <w:rsid w:val="00CF7148"/>
    <w:rsid w:val="00CF7C60"/>
    <w:rsid w:val="00CF7FC0"/>
    <w:rsid w:val="00D01434"/>
    <w:rsid w:val="00D02FB2"/>
    <w:rsid w:val="00D03AC1"/>
    <w:rsid w:val="00D04568"/>
    <w:rsid w:val="00D07BD0"/>
    <w:rsid w:val="00D1202F"/>
    <w:rsid w:val="00D1242B"/>
    <w:rsid w:val="00D151C7"/>
    <w:rsid w:val="00D15921"/>
    <w:rsid w:val="00D178D3"/>
    <w:rsid w:val="00D27388"/>
    <w:rsid w:val="00D3474B"/>
    <w:rsid w:val="00D45A13"/>
    <w:rsid w:val="00D55DD0"/>
    <w:rsid w:val="00D56D0F"/>
    <w:rsid w:val="00D61928"/>
    <w:rsid w:val="00D646AB"/>
    <w:rsid w:val="00D72927"/>
    <w:rsid w:val="00D81F3E"/>
    <w:rsid w:val="00D85A17"/>
    <w:rsid w:val="00D86BC6"/>
    <w:rsid w:val="00D94019"/>
    <w:rsid w:val="00D949A9"/>
    <w:rsid w:val="00D94A5E"/>
    <w:rsid w:val="00DA0D49"/>
    <w:rsid w:val="00DB4E27"/>
    <w:rsid w:val="00DB69EA"/>
    <w:rsid w:val="00DC1AA9"/>
    <w:rsid w:val="00DE13D1"/>
    <w:rsid w:val="00DE3BCB"/>
    <w:rsid w:val="00DE55ED"/>
    <w:rsid w:val="00DE5A1F"/>
    <w:rsid w:val="00DE7FBF"/>
    <w:rsid w:val="00DF6B52"/>
    <w:rsid w:val="00E07164"/>
    <w:rsid w:val="00E12502"/>
    <w:rsid w:val="00E14E48"/>
    <w:rsid w:val="00E30FA3"/>
    <w:rsid w:val="00E400D0"/>
    <w:rsid w:val="00E414E2"/>
    <w:rsid w:val="00E44C8D"/>
    <w:rsid w:val="00E51317"/>
    <w:rsid w:val="00E57951"/>
    <w:rsid w:val="00E62370"/>
    <w:rsid w:val="00E735C5"/>
    <w:rsid w:val="00E73EAF"/>
    <w:rsid w:val="00E74BBC"/>
    <w:rsid w:val="00E75BC5"/>
    <w:rsid w:val="00EA3BC2"/>
    <w:rsid w:val="00EA75A5"/>
    <w:rsid w:val="00EB0F8E"/>
    <w:rsid w:val="00EB7C37"/>
    <w:rsid w:val="00EC310E"/>
    <w:rsid w:val="00ED6FB2"/>
    <w:rsid w:val="00EE6FBF"/>
    <w:rsid w:val="00EF3319"/>
    <w:rsid w:val="00EF7086"/>
    <w:rsid w:val="00F048EC"/>
    <w:rsid w:val="00F1059F"/>
    <w:rsid w:val="00F243A2"/>
    <w:rsid w:val="00F26FEE"/>
    <w:rsid w:val="00F323A3"/>
    <w:rsid w:val="00F32E1B"/>
    <w:rsid w:val="00F337FD"/>
    <w:rsid w:val="00F40DF0"/>
    <w:rsid w:val="00F44AD9"/>
    <w:rsid w:val="00F56C28"/>
    <w:rsid w:val="00F60BF0"/>
    <w:rsid w:val="00F650EF"/>
    <w:rsid w:val="00F6710E"/>
    <w:rsid w:val="00F67769"/>
    <w:rsid w:val="00F75045"/>
    <w:rsid w:val="00F7541F"/>
    <w:rsid w:val="00F75905"/>
    <w:rsid w:val="00F806D7"/>
    <w:rsid w:val="00F833C3"/>
    <w:rsid w:val="00F86311"/>
    <w:rsid w:val="00F904AB"/>
    <w:rsid w:val="00F94224"/>
    <w:rsid w:val="00F96BFC"/>
    <w:rsid w:val="00FA273D"/>
    <w:rsid w:val="00FA4EFD"/>
    <w:rsid w:val="00FA52F6"/>
    <w:rsid w:val="00FB7C6F"/>
    <w:rsid w:val="00FC7515"/>
    <w:rsid w:val="00FD4AA8"/>
    <w:rsid w:val="00FE1C33"/>
    <w:rsid w:val="00FF0389"/>
    <w:rsid w:val="00FF12A4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539505C"/>
  <w15:docId w15:val="{F9F68FCD-EAB6-4091-B952-A63C7348F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12FFB"/>
    <w:pPr>
      <w:widowControl w:val="0"/>
      <w:wordWrap w:val="0"/>
      <w:autoSpaceDE w:val="0"/>
      <w:autoSpaceDN w:val="0"/>
      <w:spacing w:line="240" w:lineRule="auto"/>
    </w:pPr>
    <w:rPr>
      <w:rFonts w:ascii="Hyundai Sans Text Office" w:hAnsi="Hyundai Sans Text Office"/>
      <w:sz w:val="22"/>
    </w:rPr>
  </w:style>
  <w:style w:type="paragraph" w:styleId="Naslov2">
    <w:name w:val="heading 2"/>
    <w:basedOn w:val="Navaden"/>
    <w:link w:val="Naslov2Znak"/>
    <w:uiPriority w:val="9"/>
    <w:qFormat/>
    <w:rsid w:val="00D0456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GlavaZnak">
    <w:name w:val="Glava Znak"/>
    <w:basedOn w:val="Privzetapisavaodstavka"/>
    <w:link w:val="Glava"/>
    <w:uiPriority w:val="99"/>
    <w:rsid w:val="005A1CC5"/>
  </w:style>
  <w:style w:type="paragraph" w:styleId="Noga">
    <w:name w:val="footer"/>
    <w:basedOn w:val="Navaden"/>
    <w:link w:val="NogaZnak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NogaZnak">
    <w:name w:val="Noga Znak"/>
    <w:basedOn w:val="Privzetapisavaodstavka"/>
    <w:link w:val="Noga"/>
    <w:uiPriority w:val="99"/>
    <w:rsid w:val="005A1CC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A1CC5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Tabelamrea">
    <w:name w:val="Table Grid"/>
    <w:basedOn w:val="Navadnatabela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rsid w:val="00066753"/>
    <w:rPr>
      <w:color w:val="0000FF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066753"/>
    <w:pPr>
      <w:widowControl/>
      <w:wordWrap/>
      <w:autoSpaceDE/>
      <w:autoSpaceDN/>
      <w:spacing w:after="0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F6776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67769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67769"/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6776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67769"/>
    <w:rPr>
      <w:b/>
      <w:bCs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D04568"/>
    <w:rPr>
      <w:rFonts w:ascii="Times New Roman" w:eastAsia="Times New Roman" w:hAnsi="Times New Roman" w:cs="Times New Roman"/>
      <w:b/>
      <w:bCs/>
      <w:kern w:val="0"/>
      <w:sz w:val="36"/>
      <w:szCs w:val="36"/>
      <w:lang w:val="en-GB"/>
    </w:rPr>
  </w:style>
  <w:style w:type="paragraph" w:customStyle="1" w:styleId="bodytext">
    <w:name w:val="bodytext"/>
    <w:basedOn w:val="Navaden"/>
    <w:rsid w:val="00D04568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paragraph" w:styleId="Revizija">
    <w:name w:val="Revision"/>
    <w:hidden/>
    <w:uiPriority w:val="99"/>
    <w:semiHidden/>
    <w:rsid w:val="00F904AB"/>
    <w:pPr>
      <w:spacing w:after="0" w:line="240" w:lineRule="auto"/>
      <w:jc w:val="left"/>
    </w:pPr>
  </w:style>
  <w:style w:type="character" w:styleId="Nerazreenaomemba">
    <w:name w:val="Unresolved Mention"/>
    <w:basedOn w:val="Privzetapisavaodstavka"/>
    <w:uiPriority w:val="99"/>
    <w:semiHidden/>
    <w:unhideWhenUsed/>
    <w:rsid w:val="00314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trdila@hyundai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0AAB-58B0-46AE-A538-8111D297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mnico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E PR</dc:creator>
  <cp:lastModifiedBy>Saša Oblak</cp:lastModifiedBy>
  <cp:revision>9</cp:revision>
  <cp:lastPrinted>2018-11-22T13:42:00Z</cp:lastPrinted>
  <dcterms:created xsi:type="dcterms:W3CDTF">2018-11-23T07:47:00Z</dcterms:created>
  <dcterms:modified xsi:type="dcterms:W3CDTF">2020-09-15T10:08:00Z</dcterms:modified>
</cp:coreProperties>
</file>